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D4F4" w14:textId="77777777" w:rsidR="006C35FC" w:rsidRPr="00BD7574" w:rsidRDefault="003C5BE6" w:rsidP="006C35FC">
      <w:pPr>
        <w:jc w:val="center"/>
        <w:rPr>
          <w:rFonts w:ascii="ＭＳ ゴシック" w:hAnsi="ＭＳ ゴシック"/>
          <w:b/>
          <w:sz w:val="36"/>
          <w:bdr w:val="single" w:sz="4" w:space="0" w:color="auto"/>
        </w:rPr>
      </w:pPr>
      <w:bookmarkStart w:id="0" w:name="_GoBack"/>
      <w:bookmarkEnd w:id="0"/>
      <w:r w:rsidRPr="00BD7574">
        <w:rPr>
          <w:rFonts w:ascii="ＭＳ ゴシック" w:hAnsi="ＭＳ ゴシック" w:hint="eastAsia"/>
          <w:b/>
          <w:sz w:val="32"/>
          <w:szCs w:val="32"/>
        </w:rPr>
        <w:t>２０</w:t>
      </w:r>
      <w:r w:rsidR="008F1A39">
        <w:rPr>
          <w:rFonts w:ascii="ＭＳ ゴシック" w:hAnsi="ＭＳ ゴシック" w:hint="eastAsia"/>
          <w:b/>
          <w:sz w:val="32"/>
          <w:szCs w:val="32"/>
        </w:rPr>
        <w:t>１</w:t>
      </w:r>
      <w:r w:rsidR="00CD51D3">
        <w:rPr>
          <w:rFonts w:ascii="ＭＳ ゴシック" w:hAnsi="ＭＳ ゴシック" w:hint="eastAsia"/>
          <w:b/>
          <w:sz w:val="32"/>
          <w:szCs w:val="32"/>
        </w:rPr>
        <w:t>９</w:t>
      </w:r>
      <w:r w:rsidR="006C35FC" w:rsidRPr="00BD7574">
        <w:rPr>
          <w:rFonts w:ascii="ＭＳ ゴシック" w:hAnsi="ＭＳ ゴシック" w:hint="eastAsia"/>
          <w:b/>
          <w:sz w:val="32"/>
          <w:szCs w:val="32"/>
        </w:rPr>
        <w:t>年　岐阜ジュニアクラブ対抗</w:t>
      </w:r>
      <w:r w:rsidR="006C35FC" w:rsidRPr="00BD7574">
        <w:rPr>
          <w:rFonts w:ascii="ＭＳ ゴシック" w:hAnsi="ＭＳ ゴシック" w:hint="eastAsia"/>
          <w:b/>
          <w:sz w:val="36"/>
        </w:rPr>
        <w:t xml:space="preserve">　</w:t>
      </w:r>
      <w:r w:rsidR="006C35FC" w:rsidRPr="00BD7574">
        <w:rPr>
          <w:rFonts w:ascii="ＭＳ ゴシック" w:hAnsi="ＭＳ ゴシック" w:hint="eastAsia"/>
          <w:b/>
          <w:sz w:val="32"/>
          <w:szCs w:val="32"/>
        </w:rPr>
        <w:t>申込み用紙</w:t>
      </w:r>
    </w:p>
    <w:p w14:paraId="6CC26E54" w14:textId="77777777" w:rsidR="006C35FC" w:rsidRPr="0007425F" w:rsidRDefault="006C35FC" w:rsidP="006C35FC">
      <w:pPr>
        <w:rPr>
          <w:sz w:val="22"/>
          <w:bdr w:val="single" w:sz="4" w:space="0" w:color="auto"/>
        </w:rPr>
      </w:pPr>
    </w:p>
    <w:p w14:paraId="7A0F769C" w14:textId="77777777" w:rsidR="006A2468" w:rsidRDefault="006C35FC" w:rsidP="006C35FC">
      <w:pPr>
        <w:rPr>
          <w:rFonts w:ascii="AR P丸ゴシック体M" w:eastAsia="AR P丸ゴシック体M" w:hint="eastAsia"/>
          <w:b/>
          <w:sz w:val="22"/>
          <w:u w:val="single"/>
        </w:rPr>
      </w:pPr>
      <w:r w:rsidRPr="0007425F">
        <w:rPr>
          <w:rFonts w:ascii="AR P丸ゴシック体M" w:eastAsia="AR P丸ゴシック体M" w:hint="eastAsia"/>
          <w:b/>
          <w:sz w:val="22"/>
        </w:rPr>
        <w:t xml:space="preserve">クラブ名　</w:t>
      </w:r>
      <w:r w:rsidRPr="0007425F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14:paraId="3E4646AB" w14:textId="77777777" w:rsidR="006A2468" w:rsidRDefault="006A2468" w:rsidP="006C35FC">
      <w:pPr>
        <w:rPr>
          <w:rFonts w:ascii="AR P丸ゴシック体M" w:eastAsia="AR P丸ゴシック体M" w:hint="eastAsia"/>
          <w:b/>
          <w:sz w:val="22"/>
          <w:u w:val="single"/>
        </w:rPr>
      </w:pPr>
    </w:p>
    <w:p w14:paraId="2911DBAC" w14:textId="77777777" w:rsidR="006C35FC" w:rsidRDefault="006A2468" w:rsidP="006C35FC">
      <w:pPr>
        <w:rPr>
          <w:rFonts w:ascii="AR P丸ゴシック体M" w:eastAsia="AR P丸ゴシック体M" w:hint="eastAsia"/>
          <w:b/>
          <w:sz w:val="22"/>
          <w:u w:val="single"/>
        </w:rPr>
      </w:pPr>
      <w:r w:rsidRPr="006A2468">
        <w:rPr>
          <w:rFonts w:ascii="AR P丸ゴシック体M" w:eastAsia="AR P丸ゴシック体M" w:hint="eastAsia"/>
          <w:b/>
          <w:sz w:val="22"/>
        </w:rPr>
        <w:t>住　　所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="009207AD"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</w:t>
      </w:r>
    </w:p>
    <w:p w14:paraId="2D252F40" w14:textId="77777777" w:rsidR="006A2468" w:rsidRDefault="006A2468" w:rsidP="006C35FC">
      <w:pPr>
        <w:rPr>
          <w:rFonts w:ascii="AR P丸ゴシック体M" w:eastAsia="AR P丸ゴシック体M" w:hint="eastAsia"/>
          <w:b/>
          <w:sz w:val="22"/>
          <w:u w:val="single"/>
        </w:rPr>
      </w:pPr>
    </w:p>
    <w:p w14:paraId="069274F5" w14:textId="77777777" w:rsidR="006A2468" w:rsidRPr="006A2468" w:rsidRDefault="006A2468" w:rsidP="006C35FC">
      <w:pPr>
        <w:rPr>
          <w:rFonts w:ascii="AR P丸ゴシック体M" w:eastAsia="AR P丸ゴシック体M"/>
          <w:b/>
          <w:sz w:val="22"/>
        </w:rPr>
      </w:pPr>
      <w:r w:rsidRPr="006A2468">
        <w:rPr>
          <w:rFonts w:ascii="AR P丸ゴシック体M" w:eastAsia="AR P丸ゴシック体M" w:hint="eastAsia"/>
          <w:b/>
          <w:sz w:val="22"/>
        </w:rPr>
        <w:t>申込み責任者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  <w:r>
        <w:rPr>
          <w:rFonts w:ascii="AR P丸ゴシック体M" w:eastAsia="AR P丸ゴシック体M" w:hint="eastAsia"/>
          <w:b/>
          <w:sz w:val="22"/>
        </w:rPr>
        <w:t xml:space="preserve">　　連絡先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</w:p>
    <w:p w14:paraId="3B9D9227" w14:textId="77777777" w:rsidR="009207AD" w:rsidRDefault="009207AD" w:rsidP="006C35FC">
      <w:pPr>
        <w:rPr>
          <w:rFonts w:ascii="AR P丸ゴシック体M" w:eastAsia="AR P丸ゴシック体M" w:hint="eastAsia"/>
          <w:sz w:val="22"/>
        </w:rPr>
      </w:pPr>
    </w:p>
    <w:p w14:paraId="26FCB005" w14:textId="77777777" w:rsidR="006A2468" w:rsidRPr="006A2468" w:rsidRDefault="006A2468" w:rsidP="006C35FC">
      <w:pPr>
        <w:rPr>
          <w:rFonts w:ascii="AR P丸ゴシック体M" w:eastAsia="AR P丸ゴシック体M"/>
          <w:sz w:val="22"/>
        </w:rPr>
      </w:pPr>
    </w:p>
    <w:p w14:paraId="46F97F17" w14:textId="77777777" w:rsidR="006C35FC" w:rsidRDefault="006C35FC" w:rsidP="006C35FC">
      <w:pPr>
        <w:rPr>
          <w:rFonts w:ascii="AR P丸ゴシック体M" w:eastAsia="AR P丸ゴシック体M" w:hint="eastAsia"/>
          <w:sz w:val="22"/>
        </w:rPr>
      </w:pPr>
      <w:bookmarkStart w:id="1" w:name="OLE_LINK1"/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 w:rsidR="0030138A">
        <w:rPr>
          <w:rFonts w:ascii="AR P丸ゴシック体M" w:eastAsia="AR P丸ゴシック体M" w:hint="eastAsia"/>
          <w:sz w:val="22"/>
          <w:lang w:eastAsia="zh-CN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D071FB">
        <w:rPr>
          <w:rFonts w:ascii="AR P丸ゴシック体M" w:eastAsia="AR P丸ゴシック体M" w:hint="eastAsia"/>
          <w:sz w:val="22"/>
        </w:rPr>
        <w:t>中</w:t>
      </w:r>
      <w:r w:rsidR="0030138A">
        <w:rPr>
          <w:rFonts w:ascii="AR P丸ゴシック体M" w:eastAsia="AR P丸ゴシック体M" w:hint="eastAsia"/>
          <w:sz w:val="22"/>
        </w:rPr>
        <w:t>学生</w:t>
      </w:r>
      <w:r w:rsidR="002868E4">
        <w:rPr>
          <w:rFonts w:ascii="AR P丸ゴシック体M" w:eastAsia="AR P丸ゴシック体M" w:hint="eastAsia"/>
          <w:sz w:val="22"/>
        </w:rPr>
        <w:t>男子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</w:p>
    <w:bookmarkEnd w:id="1"/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100"/>
      </w:tblGrid>
      <w:tr w:rsidR="006C35FC" w:rsidRPr="0007425F" w14:paraId="73E423DF" w14:textId="77777777" w:rsidTr="000C6A55">
        <w:tc>
          <w:tcPr>
            <w:tcW w:w="848" w:type="dxa"/>
          </w:tcPr>
          <w:p w14:paraId="6C8D75F0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  <w:lang w:eastAsia="zh-CN"/>
              </w:rPr>
            </w:pPr>
          </w:p>
        </w:tc>
        <w:tc>
          <w:tcPr>
            <w:tcW w:w="2835" w:type="dxa"/>
          </w:tcPr>
          <w:p w14:paraId="09F25733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3107FF4B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1AD9A9D4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100" w:type="dxa"/>
          </w:tcPr>
          <w:p w14:paraId="2B54EBBB" w14:textId="77777777" w:rsidR="006C35FC" w:rsidRPr="000C6A55" w:rsidRDefault="00455FB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6C35FC" w:rsidRPr="0007425F" w14:paraId="41836980" w14:textId="77777777" w:rsidTr="006A2468">
        <w:trPr>
          <w:trHeight w:val="570"/>
        </w:trPr>
        <w:tc>
          <w:tcPr>
            <w:tcW w:w="848" w:type="dxa"/>
            <w:vAlign w:val="center"/>
          </w:tcPr>
          <w:p w14:paraId="12411208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655D85A9" w14:textId="77777777" w:rsidR="006C35FC" w:rsidRPr="000C6A55" w:rsidRDefault="00677992" w:rsidP="006C35FC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4FDD8C8B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01659CC6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323BF71A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4CCAD94E" w14:textId="77777777" w:rsidTr="006A2468">
        <w:trPr>
          <w:trHeight w:val="550"/>
        </w:trPr>
        <w:tc>
          <w:tcPr>
            <w:tcW w:w="848" w:type="dxa"/>
            <w:vAlign w:val="center"/>
          </w:tcPr>
          <w:p w14:paraId="69733CA9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04EB09CC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47E387E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7EE0F2D1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16D03696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1DA00EF6" w14:textId="77777777" w:rsidTr="006A2468">
        <w:trPr>
          <w:trHeight w:val="558"/>
        </w:trPr>
        <w:tc>
          <w:tcPr>
            <w:tcW w:w="848" w:type="dxa"/>
            <w:vAlign w:val="center"/>
          </w:tcPr>
          <w:p w14:paraId="1CFF63C0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0CA26B2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4DF4BB8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0CB5BD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548F6EF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6A999C14" w14:textId="77777777" w:rsidTr="006A2468">
        <w:trPr>
          <w:trHeight w:val="552"/>
        </w:trPr>
        <w:tc>
          <w:tcPr>
            <w:tcW w:w="848" w:type="dxa"/>
            <w:vAlign w:val="center"/>
          </w:tcPr>
          <w:p w14:paraId="206AAD10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377E136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7ABB5964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00613EA7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2DAD40BF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34A170DD" w14:textId="77777777" w:rsidTr="006A2468">
        <w:trPr>
          <w:trHeight w:val="574"/>
        </w:trPr>
        <w:tc>
          <w:tcPr>
            <w:tcW w:w="848" w:type="dxa"/>
            <w:vAlign w:val="center"/>
          </w:tcPr>
          <w:p w14:paraId="22059870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4BB5CD1D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188AB5DE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C6FC17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065CE3F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60E8D51B" w14:textId="77777777" w:rsidTr="006A2468">
        <w:trPr>
          <w:trHeight w:val="554"/>
        </w:trPr>
        <w:tc>
          <w:tcPr>
            <w:tcW w:w="848" w:type="dxa"/>
            <w:vAlign w:val="center"/>
          </w:tcPr>
          <w:p w14:paraId="30739FBC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5EC3B3C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14D4DA3F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4C56D84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6507377E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607AEC71" w14:textId="77777777" w:rsidTr="00D071FB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6212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0A4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732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70E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F47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07A8074E" w14:textId="77777777" w:rsidTr="00D071FB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86FC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CE0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CD3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9CD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71D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542CE0CD" w14:textId="77777777" w:rsidR="002868E4" w:rsidRDefault="002868E4" w:rsidP="002868E4">
      <w:pPr>
        <w:rPr>
          <w:rFonts w:ascii="AR P丸ゴシック体M" w:eastAsia="AR P丸ゴシック体M" w:hint="eastAsia"/>
          <w:b/>
          <w:sz w:val="22"/>
        </w:rPr>
      </w:pPr>
    </w:p>
    <w:p w14:paraId="58B8EB6B" w14:textId="77777777" w:rsidR="00D071FB" w:rsidRDefault="00D071FB" w:rsidP="002868E4">
      <w:pPr>
        <w:rPr>
          <w:rFonts w:ascii="AR P丸ゴシック体M" w:eastAsia="AR P丸ゴシック体M" w:hint="eastAsia"/>
          <w:b/>
          <w:sz w:val="22"/>
        </w:rPr>
      </w:pPr>
    </w:p>
    <w:p w14:paraId="492C44A2" w14:textId="77777777" w:rsidR="002868E4" w:rsidRPr="0007425F" w:rsidRDefault="00871C2B" w:rsidP="002868E4">
      <w:pPr>
        <w:rPr>
          <w:rFonts w:ascii="AR P丸ゴシック体M" w:eastAsia="AR P丸ゴシック体M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 w:rsidR="00D071FB">
        <w:rPr>
          <w:rFonts w:ascii="AR P丸ゴシック体M" w:eastAsia="AR P丸ゴシック体M" w:hint="eastAsia"/>
          <w:sz w:val="22"/>
        </w:rPr>
        <w:t xml:space="preserve">　　中</w:t>
      </w:r>
      <w:r>
        <w:rPr>
          <w:rFonts w:ascii="AR P丸ゴシック体M" w:eastAsia="AR P丸ゴシック体M" w:hint="eastAsia"/>
          <w:sz w:val="22"/>
        </w:rPr>
        <w:t>学生女子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100"/>
      </w:tblGrid>
      <w:tr w:rsidR="006C35FC" w:rsidRPr="0007425F" w14:paraId="3240990B" w14:textId="77777777" w:rsidTr="000C6A55">
        <w:tc>
          <w:tcPr>
            <w:tcW w:w="848" w:type="dxa"/>
          </w:tcPr>
          <w:p w14:paraId="4251CFBF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835" w:type="dxa"/>
          </w:tcPr>
          <w:p w14:paraId="579BA482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0902EC11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5026FDAD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100" w:type="dxa"/>
          </w:tcPr>
          <w:p w14:paraId="02DEA3DA" w14:textId="77777777" w:rsidR="006C35FC" w:rsidRPr="000C6A55" w:rsidRDefault="00455FB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6C35FC" w:rsidRPr="0007425F" w14:paraId="78EDC379" w14:textId="77777777" w:rsidTr="006A2468">
        <w:trPr>
          <w:trHeight w:val="535"/>
        </w:trPr>
        <w:tc>
          <w:tcPr>
            <w:tcW w:w="848" w:type="dxa"/>
            <w:vAlign w:val="center"/>
          </w:tcPr>
          <w:p w14:paraId="733C1356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62BEC100" w14:textId="77777777" w:rsidR="006C35FC" w:rsidRPr="000C6A55" w:rsidRDefault="00677992" w:rsidP="006C35FC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4AFF1975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7806C0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54BD302B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07F55ED2" w14:textId="77777777" w:rsidTr="006A2468">
        <w:trPr>
          <w:trHeight w:val="543"/>
        </w:trPr>
        <w:tc>
          <w:tcPr>
            <w:tcW w:w="848" w:type="dxa"/>
            <w:vAlign w:val="center"/>
          </w:tcPr>
          <w:p w14:paraId="547101B3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0E5B1CE7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58707A7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6E17426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0D5B7071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169030F7" w14:textId="77777777" w:rsidTr="006A2468">
        <w:trPr>
          <w:trHeight w:val="565"/>
        </w:trPr>
        <w:tc>
          <w:tcPr>
            <w:tcW w:w="848" w:type="dxa"/>
            <w:vAlign w:val="center"/>
          </w:tcPr>
          <w:p w14:paraId="6B434181" w14:textId="77777777" w:rsidR="006A2468" w:rsidRPr="000C6A55" w:rsidRDefault="006C35FC" w:rsidP="006A2468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0E34D9F1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1C99B191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F3DD84C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129FC68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287E8F4F" w14:textId="77777777" w:rsidTr="006A2468">
        <w:trPr>
          <w:trHeight w:val="559"/>
        </w:trPr>
        <w:tc>
          <w:tcPr>
            <w:tcW w:w="848" w:type="dxa"/>
            <w:vAlign w:val="center"/>
          </w:tcPr>
          <w:p w14:paraId="34B33A3D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5ACE0D1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2DD886B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66B4FB2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481353B1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3B854B99" w14:textId="77777777" w:rsidTr="006A2468">
        <w:trPr>
          <w:trHeight w:val="553"/>
        </w:trPr>
        <w:tc>
          <w:tcPr>
            <w:tcW w:w="848" w:type="dxa"/>
            <w:vAlign w:val="center"/>
          </w:tcPr>
          <w:p w14:paraId="1A4C93A8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06C9523A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74642567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0FBD24F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17BFFE2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7CF0BD08" w14:textId="77777777" w:rsidTr="006A2468">
        <w:trPr>
          <w:trHeight w:val="561"/>
        </w:trPr>
        <w:tc>
          <w:tcPr>
            <w:tcW w:w="848" w:type="dxa"/>
            <w:vAlign w:val="center"/>
          </w:tcPr>
          <w:p w14:paraId="03B1FFFB" w14:textId="77777777" w:rsidR="00122CBF" w:rsidRPr="000C6A55" w:rsidRDefault="006A2468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5EB5FA07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645C114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D0CCA46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2EB8A72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71930B0B" w14:textId="77777777" w:rsidTr="00D071FB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B83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0F4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B9B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06B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ACF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2A02547A" w14:textId="77777777" w:rsidTr="00D071FB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88A7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8A0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050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41F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B3B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366F8F15" w14:textId="77777777" w:rsidR="0030138A" w:rsidRDefault="0030138A">
      <w:pPr>
        <w:rPr>
          <w:rFonts w:hint="eastAsia"/>
        </w:rPr>
      </w:pPr>
    </w:p>
    <w:p w14:paraId="70D0EC65" w14:textId="77777777" w:rsidR="008524E2" w:rsidRDefault="00677992">
      <w:pPr>
        <w:rPr>
          <w:rFonts w:hint="eastAsia"/>
        </w:rPr>
      </w:pPr>
      <w:r>
        <w:rPr>
          <w:rFonts w:hint="eastAsia"/>
        </w:rPr>
        <w:t xml:space="preserve">　注意</w:t>
      </w:r>
      <w:r w:rsidR="00923A14">
        <w:rPr>
          <w:rFonts w:hint="eastAsia"/>
        </w:rPr>
        <w:t>：</w:t>
      </w:r>
      <w:r>
        <w:rPr>
          <w:rFonts w:hint="eastAsia"/>
        </w:rPr>
        <w:t>１に記入された選手が代表者（キャプテン）になります。</w:t>
      </w:r>
    </w:p>
    <w:p w14:paraId="1A09E1BE" w14:textId="77777777" w:rsidR="00FC1165" w:rsidRDefault="00FC1165">
      <w:pPr>
        <w:rPr>
          <w:rFonts w:hint="eastAsia"/>
        </w:rPr>
      </w:pPr>
    </w:p>
    <w:p w14:paraId="08260407" w14:textId="77777777" w:rsidR="00FC1165" w:rsidRDefault="008F1A39">
      <w:pPr>
        <w:rPr>
          <w:rFonts w:hint="eastAsia"/>
        </w:rPr>
      </w:pPr>
      <w:r>
        <w:rPr>
          <w:rFonts w:hint="eastAsia"/>
        </w:rPr>
        <w:t xml:space="preserve">　　　　</w:t>
      </w:r>
    </w:p>
    <w:p w14:paraId="35753764" w14:textId="77777777" w:rsidR="00FC1165" w:rsidRDefault="00FC1165">
      <w:pPr>
        <w:rPr>
          <w:rFonts w:hint="eastAsia"/>
        </w:rPr>
      </w:pPr>
      <w:r>
        <w:rPr>
          <w:rFonts w:hint="eastAsia"/>
        </w:rPr>
        <w:t xml:space="preserve">　　　　</w:t>
      </w:r>
    </w:p>
    <w:p w14:paraId="6CDACFAB" w14:textId="77777777" w:rsidR="008F1A39" w:rsidRPr="00BD7574" w:rsidRDefault="008F1A39" w:rsidP="008F1A39">
      <w:pPr>
        <w:jc w:val="center"/>
        <w:rPr>
          <w:rFonts w:ascii="ＭＳ ゴシック" w:hAnsi="ＭＳ ゴシック"/>
          <w:b/>
          <w:sz w:val="36"/>
          <w:bdr w:val="single" w:sz="4" w:space="0" w:color="auto"/>
        </w:rPr>
      </w:pPr>
      <w:r w:rsidRPr="00BD7574">
        <w:rPr>
          <w:rFonts w:ascii="ＭＳ ゴシック" w:hAnsi="ＭＳ ゴシック" w:hint="eastAsia"/>
          <w:b/>
          <w:sz w:val="32"/>
          <w:szCs w:val="32"/>
        </w:rPr>
        <w:lastRenderedPageBreak/>
        <w:t>２０</w:t>
      </w:r>
      <w:r>
        <w:rPr>
          <w:rFonts w:ascii="ＭＳ ゴシック" w:hAnsi="ＭＳ ゴシック" w:hint="eastAsia"/>
          <w:b/>
          <w:sz w:val="32"/>
          <w:szCs w:val="32"/>
        </w:rPr>
        <w:t>１</w:t>
      </w:r>
      <w:r w:rsidR="00CE2053">
        <w:rPr>
          <w:rFonts w:ascii="ＭＳ ゴシック" w:hAnsi="ＭＳ ゴシック" w:hint="eastAsia"/>
          <w:b/>
          <w:sz w:val="32"/>
          <w:szCs w:val="32"/>
        </w:rPr>
        <w:t>９</w:t>
      </w:r>
      <w:r w:rsidRPr="00BD7574">
        <w:rPr>
          <w:rFonts w:ascii="ＭＳ ゴシック" w:hAnsi="ＭＳ ゴシック" w:hint="eastAsia"/>
          <w:b/>
          <w:sz w:val="32"/>
          <w:szCs w:val="32"/>
        </w:rPr>
        <w:t>年　岐阜ジュニアクラブ対抗</w:t>
      </w:r>
      <w:r w:rsidRPr="00BD7574">
        <w:rPr>
          <w:rFonts w:ascii="ＭＳ ゴシック" w:hAnsi="ＭＳ ゴシック" w:hint="eastAsia"/>
          <w:b/>
          <w:sz w:val="36"/>
        </w:rPr>
        <w:t xml:space="preserve">　</w:t>
      </w:r>
      <w:r w:rsidRPr="00BD7574">
        <w:rPr>
          <w:rFonts w:ascii="ＭＳ ゴシック" w:hAnsi="ＭＳ ゴシック" w:hint="eastAsia"/>
          <w:b/>
          <w:sz w:val="32"/>
          <w:szCs w:val="32"/>
        </w:rPr>
        <w:t>申込み用紙</w:t>
      </w:r>
    </w:p>
    <w:p w14:paraId="215DB2E2" w14:textId="77777777" w:rsidR="008F1A39" w:rsidRPr="0007425F" w:rsidRDefault="008F1A39" w:rsidP="008F1A39">
      <w:pPr>
        <w:rPr>
          <w:sz w:val="22"/>
          <w:bdr w:val="single" w:sz="4" w:space="0" w:color="auto"/>
        </w:rPr>
      </w:pPr>
    </w:p>
    <w:p w14:paraId="22A440F9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  <w:u w:val="single"/>
        </w:rPr>
      </w:pPr>
      <w:r w:rsidRPr="0007425F">
        <w:rPr>
          <w:rFonts w:ascii="AR P丸ゴシック体M" w:eastAsia="AR P丸ゴシック体M" w:hint="eastAsia"/>
          <w:b/>
          <w:sz w:val="22"/>
        </w:rPr>
        <w:t xml:space="preserve">クラブ名　</w:t>
      </w:r>
      <w:r w:rsidRPr="0007425F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14:paraId="125D6521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  <w:u w:val="single"/>
        </w:rPr>
      </w:pPr>
    </w:p>
    <w:p w14:paraId="23FD6035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  <w:u w:val="single"/>
        </w:rPr>
      </w:pPr>
      <w:r w:rsidRPr="006A2468">
        <w:rPr>
          <w:rFonts w:ascii="AR P丸ゴシック体M" w:eastAsia="AR P丸ゴシック体M" w:hint="eastAsia"/>
          <w:b/>
          <w:sz w:val="22"/>
        </w:rPr>
        <w:t>住　　所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14:paraId="4A609417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  <w:u w:val="single"/>
        </w:rPr>
      </w:pPr>
    </w:p>
    <w:p w14:paraId="761E1117" w14:textId="77777777" w:rsidR="008F1A39" w:rsidRPr="006A2468" w:rsidRDefault="008F1A39" w:rsidP="008F1A39">
      <w:pPr>
        <w:rPr>
          <w:rFonts w:ascii="AR P丸ゴシック体M" w:eastAsia="AR P丸ゴシック体M"/>
          <w:b/>
          <w:sz w:val="22"/>
        </w:rPr>
      </w:pPr>
      <w:r w:rsidRPr="006A2468">
        <w:rPr>
          <w:rFonts w:ascii="AR P丸ゴシック体M" w:eastAsia="AR P丸ゴシック体M" w:hint="eastAsia"/>
          <w:b/>
          <w:sz w:val="22"/>
        </w:rPr>
        <w:t>申込み責任者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  <w:r>
        <w:rPr>
          <w:rFonts w:ascii="AR P丸ゴシック体M" w:eastAsia="AR P丸ゴシック体M" w:hint="eastAsia"/>
          <w:b/>
          <w:sz w:val="22"/>
        </w:rPr>
        <w:t xml:space="preserve">　　連絡先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</w:p>
    <w:p w14:paraId="7A829E48" w14:textId="77777777" w:rsidR="008F1A39" w:rsidRDefault="008F1A39" w:rsidP="008F1A39">
      <w:pPr>
        <w:rPr>
          <w:rFonts w:ascii="AR P丸ゴシック体M" w:eastAsia="AR P丸ゴシック体M" w:hint="eastAsia"/>
          <w:sz w:val="22"/>
        </w:rPr>
      </w:pPr>
    </w:p>
    <w:p w14:paraId="7FFF24F7" w14:textId="77777777" w:rsidR="008F1A39" w:rsidRPr="006A2468" w:rsidRDefault="008F1A39" w:rsidP="008F1A39">
      <w:pPr>
        <w:rPr>
          <w:rFonts w:ascii="AR P丸ゴシック体M" w:eastAsia="AR P丸ゴシック体M"/>
          <w:sz w:val="22"/>
        </w:rPr>
      </w:pPr>
    </w:p>
    <w:p w14:paraId="7A3A1ED3" w14:textId="77777777" w:rsidR="008F1A39" w:rsidRDefault="008F1A39" w:rsidP="008F1A39">
      <w:pPr>
        <w:rPr>
          <w:rFonts w:ascii="AR P丸ゴシック体M" w:eastAsia="AR P丸ゴシック体M" w:hint="eastAsia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>
        <w:rPr>
          <w:rFonts w:ascii="AR P丸ゴシック体M" w:eastAsia="AR P丸ゴシック体M" w:hint="eastAsia"/>
          <w:sz w:val="22"/>
          <w:lang w:eastAsia="zh-CN"/>
        </w:rPr>
        <w:t xml:space="preserve">　</w:t>
      </w:r>
      <w:r>
        <w:rPr>
          <w:rFonts w:ascii="AR P丸ゴシック体M" w:eastAsia="AR P丸ゴシック体M" w:hint="eastAsia"/>
          <w:sz w:val="22"/>
        </w:rPr>
        <w:t xml:space="preserve">　小学生男子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100"/>
      </w:tblGrid>
      <w:tr w:rsidR="008F1A39" w:rsidRPr="0007425F" w14:paraId="3C98B712" w14:textId="77777777" w:rsidTr="00325657">
        <w:tc>
          <w:tcPr>
            <w:tcW w:w="848" w:type="dxa"/>
          </w:tcPr>
          <w:p w14:paraId="22BD71A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  <w:lang w:eastAsia="zh-CN"/>
              </w:rPr>
            </w:pPr>
          </w:p>
        </w:tc>
        <w:tc>
          <w:tcPr>
            <w:tcW w:w="2835" w:type="dxa"/>
          </w:tcPr>
          <w:p w14:paraId="58BEB869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27B587B0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7A2321DB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100" w:type="dxa"/>
          </w:tcPr>
          <w:p w14:paraId="30D6D43B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8F1A39" w:rsidRPr="0007425F" w14:paraId="29559FCA" w14:textId="77777777" w:rsidTr="00325657">
        <w:trPr>
          <w:trHeight w:val="570"/>
        </w:trPr>
        <w:tc>
          <w:tcPr>
            <w:tcW w:w="848" w:type="dxa"/>
            <w:vAlign w:val="center"/>
          </w:tcPr>
          <w:p w14:paraId="49B40CFF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1B637C3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52A0FAD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04C3A7B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61057490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3EF19A2A" w14:textId="77777777" w:rsidTr="00325657">
        <w:trPr>
          <w:trHeight w:val="550"/>
        </w:trPr>
        <w:tc>
          <w:tcPr>
            <w:tcW w:w="848" w:type="dxa"/>
            <w:vAlign w:val="center"/>
          </w:tcPr>
          <w:p w14:paraId="54DFDC4D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2B13609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216D934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03B76EB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2F1E781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3CBF5886" w14:textId="77777777" w:rsidTr="00325657">
        <w:trPr>
          <w:trHeight w:val="558"/>
        </w:trPr>
        <w:tc>
          <w:tcPr>
            <w:tcW w:w="848" w:type="dxa"/>
            <w:vAlign w:val="center"/>
          </w:tcPr>
          <w:p w14:paraId="55B4239C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7AC6F62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3DDE383E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12088F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2832B7BB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754014BA" w14:textId="77777777" w:rsidTr="00325657">
        <w:trPr>
          <w:trHeight w:val="552"/>
        </w:trPr>
        <w:tc>
          <w:tcPr>
            <w:tcW w:w="848" w:type="dxa"/>
            <w:vAlign w:val="center"/>
          </w:tcPr>
          <w:p w14:paraId="13B3F37C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7990979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3B154B6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AF9D76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1DCA4ED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2D1DB30F" w14:textId="77777777" w:rsidTr="00325657">
        <w:trPr>
          <w:trHeight w:val="574"/>
        </w:trPr>
        <w:tc>
          <w:tcPr>
            <w:tcW w:w="848" w:type="dxa"/>
            <w:vAlign w:val="center"/>
          </w:tcPr>
          <w:p w14:paraId="3668165D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522EABC0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637FC6E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7FE8A2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3B07964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69B2B553" w14:textId="77777777" w:rsidTr="00325657">
        <w:trPr>
          <w:trHeight w:val="554"/>
        </w:trPr>
        <w:tc>
          <w:tcPr>
            <w:tcW w:w="848" w:type="dxa"/>
            <w:vAlign w:val="center"/>
          </w:tcPr>
          <w:p w14:paraId="676B0AEE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108F4D6A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6499A62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75876341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65F7ACF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364CF4E1" w14:textId="77777777" w:rsidTr="0032565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2332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A2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4EF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40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65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5F216D86" w14:textId="77777777" w:rsidTr="0032565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6C7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E5E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805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AB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E6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20738652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</w:rPr>
      </w:pPr>
    </w:p>
    <w:p w14:paraId="0AF4CD10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</w:rPr>
      </w:pPr>
    </w:p>
    <w:p w14:paraId="6C6B870C" w14:textId="77777777" w:rsidR="008F1A39" w:rsidRPr="0007425F" w:rsidRDefault="008F1A39" w:rsidP="008F1A39">
      <w:pPr>
        <w:rPr>
          <w:rFonts w:ascii="AR P丸ゴシック体M" w:eastAsia="AR P丸ゴシック体M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>
        <w:rPr>
          <w:rFonts w:ascii="AR P丸ゴシック体M" w:eastAsia="AR P丸ゴシック体M" w:hint="eastAsia"/>
          <w:sz w:val="22"/>
        </w:rPr>
        <w:t xml:space="preserve">　　小学生女子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100"/>
      </w:tblGrid>
      <w:tr w:rsidR="008F1A39" w:rsidRPr="0007425F" w14:paraId="06C62A83" w14:textId="77777777" w:rsidTr="00325657">
        <w:tc>
          <w:tcPr>
            <w:tcW w:w="848" w:type="dxa"/>
          </w:tcPr>
          <w:p w14:paraId="7428C5F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835" w:type="dxa"/>
          </w:tcPr>
          <w:p w14:paraId="5B3EFF60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1AD7E8B5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680731A2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100" w:type="dxa"/>
          </w:tcPr>
          <w:p w14:paraId="7707F16F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8F1A39" w:rsidRPr="0007425F" w14:paraId="711E723A" w14:textId="77777777" w:rsidTr="00325657">
        <w:trPr>
          <w:trHeight w:val="535"/>
        </w:trPr>
        <w:tc>
          <w:tcPr>
            <w:tcW w:w="848" w:type="dxa"/>
            <w:vAlign w:val="center"/>
          </w:tcPr>
          <w:p w14:paraId="7B598860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34D1D23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7079A3C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058DCEEF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2C486A30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7AD963C9" w14:textId="77777777" w:rsidTr="00325657">
        <w:trPr>
          <w:trHeight w:val="543"/>
        </w:trPr>
        <w:tc>
          <w:tcPr>
            <w:tcW w:w="848" w:type="dxa"/>
            <w:vAlign w:val="center"/>
          </w:tcPr>
          <w:p w14:paraId="3810FD27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7ECC922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9103CAA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EF3EC58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7EBEDAB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6976566C" w14:textId="77777777" w:rsidTr="00325657">
        <w:trPr>
          <w:trHeight w:val="565"/>
        </w:trPr>
        <w:tc>
          <w:tcPr>
            <w:tcW w:w="848" w:type="dxa"/>
            <w:vAlign w:val="center"/>
          </w:tcPr>
          <w:p w14:paraId="00D616FA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303C192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C9E176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27F4CA2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74FB584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1A78E919" w14:textId="77777777" w:rsidTr="00325657">
        <w:trPr>
          <w:trHeight w:val="559"/>
        </w:trPr>
        <w:tc>
          <w:tcPr>
            <w:tcW w:w="848" w:type="dxa"/>
            <w:vAlign w:val="center"/>
          </w:tcPr>
          <w:p w14:paraId="7BDE5F7F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1D028B6B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5AB3A2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4E2991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54173C80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40CD5F87" w14:textId="77777777" w:rsidTr="00325657">
        <w:trPr>
          <w:trHeight w:val="553"/>
        </w:trPr>
        <w:tc>
          <w:tcPr>
            <w:tcW w:w="848" w:type="dxa"/>
            <w:vAlign w:val="center"/>
          </w:tcPr>
          <w:p w14:paraId="2B931B75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459113E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69B5217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64D1B3EF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5BF0D2A1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3D736C84" w14:textId="77777777" w:rsidTr="00325657">
        <w:trPr>
          <w:trHeight w:val="561"/>
        </w:trPr>
        <w:tc>
          <w:tcPr>
            <w:tcW w:w="848" w:type="dxa"/>
            <w:vAlign w:val="center"/>
          </w:tcPr>
          <w:p w14:paraId="21D68D3F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3EF55D2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6602EAD8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8F8463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14:paraId="07AAC5D0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0B83D20B" w14:textId="77777777" w:rsidTr="00325657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E763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5D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24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28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DA8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62CBEE5C" w14:textId="77777777" w:rsidTr="00325657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4C9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3FB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94F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D3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F28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448430CA" w14:textId="77777777" w:rsidR="008F1A39" w:rsidRDefault="008F1A39" w:rsidP="008F1A39">
      <w:pPr>
        <w:rPr>
          <w:rFonts w:hint="eastAsia"/>
        </w:rPr>
      </w:pPr>
    </w:p>
    <w:p w14:paraId="1E508868" w14:textId="77777777" w:rsidR="008F1A39" w:rsidRDefault="008F1A39" w:rsidP="008F1A39">
      <w:pPr>
        <w:rPr>
          <w:rFonts w:hint="eastAsia"/>
        </w:rPr>
      </w:pPr>
      <w:r>
        <w:rPr>
          <w:rFonts w:hint="eastAsia"/>
        </w:rPr>
        <w:t xml:space="preserve">　注意：１に記入された選手が代表者（キャプテン）になります。</w:t>
      </w:r>
    </w:p>
    <w:p w14:paraId="128DBB27" w14:textId="77777777" w:rsidR="008F1A39" w:rsidRDefault="008F1A39" w:rsidP="008F1A39">
      <w:pPr>
        <w:rPr>
          <w:rFonts w:hint="eastAsia"/>
        </w:rPr>
      </w:pPr>
    </w:p>
    <w:p w14:paraId="62517193" w14:textId="77777777" w:rsidR="008F1A39" w:rsidRDefault="008F1A39" w:rsidP="008F1A39">
      <w:pPr>
        <w:rPr>
          <w:rFonts w:hint="eastAsia"/>
        </w:rPr>
      </w:pPr>
      <w:r>
        <w:rPr>
          <w:rFonts w:hint="eastAsia"/>
        </w:rPr>
        <w:t xml:space="preserve">　　　　</w:t>
      </w:r>
    </w:p>
    <w:p w14:paraId="697F0D42" w14:textId="77777777" w:rsidR="008F1A39" w:rsidRPr="008F1A39" w:rsidRDefault="008F1A39">
      <w:r>
        <w:rPr>
          <w:rFonts w:hint="eastAsia"/>
        </w:rPr>
        <w:t xml:space="preserve">　　　　</w:t>
      </w:r>
    </w:p>
    <w:sectPr w:rsidR="008F1A39" w:rsidRPr="008F1A39" w:rsidSect="0030138A">
      <w:pgSz w:w="11906" w:h="16838" w:code="9"/>
      <w:pgMar w:top="851" w:right="1134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1164" w14:textId="77777777" w:rsidR="00221983" w:rsidRDefault="00221983" w:rsidP="00A94CD9">
      <w:r>
        <w:separator/>
      </w:r>
    </w:p>
  </w:endnote>
  <w:endnote w:type="continuationSeparator" w:id="0">
    <w:p w14:paraId="18C6075C" w14:textId="77777777" w:rsidR="00221983" w:rsidRDefault="00221983" w:rsidP="00A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C9464" w14:textId="77777777" w:rsidR="00221983" w:rsidRDefault="00221983" w:rsidP="00A94CD9">
      <w:r>
        <w:separator/>
      </w:r>
    </w:p>
  </w:footnote>
  <w:footnote w:type="continuationSeparator" w:id="0">
    <w:p w14:paraId="73333865" w14:textId="77777777" w:rsidR="00221983" w:rsidRDefault="00221983" w:rsidP="00A94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2DF"/>
    <w:rsid w:val="00067F30"/>
    <w:rsid w:val="000C3E6F"/>
    <w:rsid w:val="000C46A3"/>
    <w:rsid w:val="000C5265"/>
    <w:rsid w:val="000C6A55"/>
    <w:rsid w:val="000F18DB"/>
    <w:rsid w:val="00122CBF"/>
    <w:rsid w:val="001C7EF7"/>
    <w:rsid w:val="001E1A89"/>
    <w:rsid w:val="00221983"/>
    <w:rsid w:val="00273DC3"/>
    <w:rsid w:val="002868E4"/>
    <w:rsid w:val="002A59B9"/>
    <w:rsid w:val="002E5137"/>
    <w:rsid w:val="002E71A8"/>
    <w:rsid w:val="002F00A0"/>
    <w:rsid w:val="0030138A"/>
    <w:rsid w:val="0030507D"/>
    <w:rsid w:val="003233B1"/>
    <w:rsid w:val="00325657"/>
    <w:rsid w:val="003A0B00"/>
    <w:rsid w:val="003C5BE6"/>
    <w:rsid w:val="004554AC"/>
    <w:rsid w:val="00455FBC"/>
    <w:rsid w:val="00470C68"/>
    <w:rsid w:val="00487591"/>
    <w:rsid w:val="005379D1"/>
    <w:rsid w:val="005F6E20"/>
    <w:rsid w:val="00677992"/>
    <w:rsid w:val="006962DF"/>
    <w:rsid w:val="006A2468"/>
    <w:rsid w:val="006C35FC"/>
    <w:rsid w:val="006F0B9A"/>
    <w:rsid w:val="00737D8B"/>
    <w:rsid w:val="00772BB2"/>
    <w:rsid w:val="007C2C2C"/>
    <w:rsid w:val="007D370E"/>
    <w:rsid w:val="00822CCE"/>
    <w:rsid w:val="008524E2"/>
    <w:rsid w:val="0086104B"/>
    <w:rsid w:val="00862EA0"/>
    <w:rsid w:val="00871C2B"/>
    <w:rsid w:val="008F1A39"/>
    <w:rsid w:val="009036E9"/>
    <w:rsid w:val="009207AD"/>
    <w:rsid w:val="00923A14"/>
    <w:rsid w:val="009956EB"/>
    <w:rsid w:val="009B5AC3"/>
    <w:rsid w:val="009F51B1"/>
    <w:rsid w:val="00A94CD9"/>
    <w:rsid w:val="00AC3BC8"/>
    <w:rsid w:val="00AD4AF3"/>
    <w:rsid w:val="00B01048"/>
    <w:rsid w:val="00B264B2"/>
    <w:rsid w:val="00BC684B"/>
    <w:rsid w:val="00BD7574"/>
    <w:rsid w:val="00CD51D3"/>
    <w:rsid w:val="00CE2053"/>
    <w:rsid w:val="00D071FB"/>
    <w:rsid w:val="00D15E53"/>
    <w:rsid w:val="00D81DAB"/>
    <w:rsid w:val="00DC0E52"/>
    <w:rsid w:val="00E45A09"/>
    <w:rsid w:val="00E72DD4"/>
    <w:rsid w:val="00EC7515"/>
    <w:rsid w:val="00FC1165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72498"/>
  <w15:chartTrackingRefBased/>
  <w15:docId w15:val="{EF117960-71DC-40E6-8D21-614275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8E4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684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94CD9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94CD9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2D31-EB3F-4B41-9AA6-5AC2F2B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　岐阜ジュニア</vt:lpstr>
      <vt:lpstr>２００５年　岐阜ジュニア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　岐阜ジュニア</dc:title>
  <dc:subject/>
  <dc:creator>岐阜テニスコミュニティーセンター２１</dc:creator>
  <cp:keywords/>
  <cp:lastModifiedBy>彰 田中</cp:lastModifiedBy>
  <cp:revision>2</cp:revision>
  <cp:lastPrinted>2009-09-26T15:55:00Z</cp:lastPrinted>
  <dcterms:created xsi:type="dcterms:W3CDTF">2019-08-09T08:41:00Z</dcterms:created>
  <dcterms:modified xsi:type="dcterms:W3CDTF">2019-08-09T08:41:00Z</dcterms:modified>
</cp:coreProperties>
</file>